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56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NGKU HAZIMAH BINTI MEGAT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1210353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5290000401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7030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56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NGKU HAZIMAH BINTI MEGAT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1210353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5290000401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7030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